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1748E" w:rsidRPr="00CD0319" w:rsidP="00D74A9E" w14:paraId="419BF76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1748E" w:rsidRPr="00CD0319" w:rsidP="00D74A9E" w14:paraId="176F90A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1748E" w:rsidP="00D74A9E" w14:paraId="2E0E02C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1748E" w:rsidP="00B33F12" w14:paraId="6A8C920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Eugênio Ricatt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E1876">
        <w:rPr>
          <w:rFonts w:eastAsia="Calibri" w:cstheme="minorHAnsi"/>
          <w:noProof/>
          <w:sz w:val="24"/>
          <w:szCs w:val="24"/>
        </w:rPr>
        <w:t>58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E1748E" w:rsidP="001B76A4" w14:paraId="2DCA462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E1748E" w:rsidP="00C709B1" w14:paraId="43F1D71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1748E" w:rsidP="00D74A9E" w14:paraId="2FD5DC3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1748E" w:rsidRPr="00CD0319" w:rsidP="00D74A9E" w14:paraId="3A6EB0D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E1748E" w:rsidP="00D74A9E" w14:paraId="4382965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1748E" w:rsidP="00D74A9E" w14:paraId="03CEAC4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1748E" w:rsidP="00D74A9E" w14:paraId="2AB4C2E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1748E" w:rsidRPr="00CD0319" w:rsidP="00D74A9E" w14:paraId="73A5722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1748E" w:rsidRPr="00CD0319" w:rsidP="00D74A9E" w14:paraId="2D192D6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1748E" w:rsidP="00D74A9E" w14:paraId="39EF2C7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1748E" w:rsidRPr="00CD0319" w:rsidP="00D74A9E" w14:paraId="2789DAF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E1748E" w14:paraId="6EA17092" w14:textId="77777777">
      <w:pPr>
        <w:sectPr w:rsidSect="00A85F2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1748E" w14:paraId="42687824" w14:textId="77777777"/>
    <w:sectPr w:rsidSect="00A85F2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748E" w14:paraId="59F85FF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748E" w:rsidRPr="006D1E9A" w:rsidP="006D1E9A" w14:paraId="4031B7E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832292324" name="Conector reto 83229232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83229232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1748E" w:rsidRPr="006D1E9A" w:rsidP="006D1E9A" w14:paraId="4E68DE0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748E" w14:paraId="7801CD7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0EFBC2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BBF61B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5815BBC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E0A0E5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748E" w:rsidRPr="006D1E9A" w:rsidP="006D1E9A" w14:paraId="1917FE5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865715222" name="Agrupar 186571522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6906845" name="Forma Livre: Forma 11690684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92856783" name="Forma Livre: Forma 189285678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59469768" name="Forma Livre: Forma 125946976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865715222" o:spid="_x0000_s2049" style="width:595.1pt;height:808.7pt;margin-top:0.2pt;margin-left:-68.95pt;position:absolute;z-index:-251650048" coordsize="75577,102703">
              <v:shape id="Forma Livre: Forma 11690684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89285678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5946976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26036357" name="Imagem 526036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AE583F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3709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876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85F26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1748E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4:09:00Z</dcterms:created>
  <dcterms:modified xsi:type="dcterms:W3CDTF">2024-04-15T14:10:00Z</dcterms:modified>
</cp:coreProperties>
</file>